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</w:t>
      </w:r>
      <w:r w:rsidRPr="00502F3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РЕЗУЛЬТАТ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Х</w:t>
      </w:r>
      <w:r w:rsidRPr="00502F3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"ЛЕСНОЙ АМНИСТИИ"</w:t>
      </w:r>
    </w:p>
    <w:p w:rsidR="006B259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6B259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bookmarkStart w:id="0" w:name="_GoBack"/>
      <w:bookmarkEnd w:id="0"/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льный закон от 29 июля 2017 г. № 280-ФЗ "О внесении изменений 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дельные законодательные акты Российск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й Федерации в целях устранения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тиворечий в сведениях государс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венных реестров и установления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надлежности земельного участка к определенной категории з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мель", который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аще называют законом о "лесной амнистии", вст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ил в силу 11 августа 2017 г. и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же есть первые положительные результаты.</w:t>
      </w:r>
      <w:proofErr w:type="gramEnd"/>
    </w:p>
    <w:p w:rsidR="006B2590" w:rsidRPr="00536AC5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</w:t>
      </w:r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спублике Адыгея реализации данного федерального закона уделяется особое внимание, так как </w:t>
      </w:r>
      <w:r w:rsidRPr="00536AC5">
        <w:rPr>
          <w:rStyle w:val="a4"/>
          <w:rFonts w:ascii="Times New Roman" w:hAnsi="Times New Roman" w:cs="Times New Roman"/>
          <w:b w:val="0"/>
          <w:sz w:val="28"/>
          <w:szCs w:val="28"/>
        </w:rPr>
        <w:t>30</w:t>
      </w:r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% территории республики составляет площадь земель лесного фонда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новная цель принятия закона о "лесной 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мнистии" сводится к защите прав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бросовестных владельцев земельных участков,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границы которых пересекаются с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раницами лесных участков. В качестве решения такой проблемы зак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танавливает приоритет сведений, содерж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щихся в Едином государственном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естре недвижимости (ЕГРН), 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также правоустанавливающих или </w:t>
      </w:r>
      <w:proofErr w:type="spell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авоудостоверяющих</w:t>
      </w:r>
      <w:proofErr w:type="spellEnd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документов, что поз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ляет сохранить соответствующие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емельные участки за их владельцам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(ранее они могли быть изъяты по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ормальным основаниям)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роме того, законом предусмотрен механизм защиты от незаконной передачи </w:t>
      </w: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</w:t>
      </w:r>
      <w:proofErr w:type="gramEnd"/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частную собственность земель лесног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фонда, принадлежащих Российской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ции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ажно помнить, чт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"лесная амнистия" прим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няется не ко всем участкам. А,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пример, к таким, где есть объект недвижимости,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аво на который возникло до 1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нваря 2016 г.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и уточнении границ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ладельцу такой земли не требуется согласовывать границы с органом,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полномоченным на ведение государственного лесного реестра (ГЛР)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иболее важными для Росреестра направлениями реализации закона "</w:t>
      </w: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</w:t>
      </w:r>
      <w:proofErr w:type="gramEnd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лесной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мнистии" являются: устранение противоречий в сведениях ЕГРН </w:t>
      </w: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</w:t>
      </w:r>
      <w:proofErr w:type="gramEnd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емельных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астках</w:t>
      </w:r>
      <w:proofErr w:type="gramEnd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имеющих пересечения с землями лес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го фонда, и исключение из ЕГРН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ублирующих сведений о лесных участках, так к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к в настоящее время один и тот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же участок согласно ЕГРН может относитьс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землям сельскохозяйственного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значения, выделенных под СНТ, а согласно ГЛР – к лесному фонду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 выявлении пересечений с лесным фо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ом заинтересованное лицо может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самостоятельно подать обращение в 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Управление)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тобы действовать на опережение и не ждать, когда об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атятся граждане или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юридические лица, при Управлении с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здана и действует региональная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ежведомственная рабочая группа, осн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ными задачами которой являются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ведение в соответствие сведений ЕГРН и ГЛ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выявление земельных участков,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торые в соответствии с данными ГЛР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являются лесными участками, а в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ответствии с ЕГРН относятся к иным категориям земель.</w:t>
      </w:r>
      <w:proofErr w:type="gramEnd"/>
    </w:p>
    <w:p w:rsidR="006B2590" w:rsidRPr="00536AC5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состав рабочей группы входят представители Управления, филиала "ФГБУ ФКП Росреестра" по Республике Адыгея, Управления лесами Республик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Адыгея, Межрегионального территориального управления </w:t>
      </w:r>
      <w:proofErr w:type="spellStart"/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имущества</w:t>
      </w:r>
      <w:proofErr w:type="spellEnd"/>
      <w:r w:rsidRPr="00536A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Краснодарском крае и Республике Адыгея, Департамента лесного хозяйства по Южному федеральному округу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 заседаниях рабочей группы рассматривается п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ресечение границ поэтапно. Где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ть возможность применения положений "лесной ам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стии", это делается без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явления правообладателя и без взимания какой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-либо платы на основании статьи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60.2 Федерального закона от 13 июля 2015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г. № 218-ФЗ "О государственной </w:t>
      </w:r>
      <w:r w:rsidRPr="00502F3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и недвижимости".</w:t>
      </w:r>
    </w:p>
    <w:p w:rsidR="006B2590" w:rsidRPr="004949A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 истекший период работы закона «о лесной амнистии» устранено 38 случаев пересечений при этом площадь земель лесного фонда, сведения о которой содержится в ЕГР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абота по устранению пересечений продолжается.</w:t>
      </w:r>
    </w:p>
    <w:p w:rsidR="006B2590" w:rsidRPr="004949A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оме того пересечение границ земельных участков с границами лесных участков устраняется Управлением также при рассмотрении заявлений:</w:t>
      </w:r>
    </w:p>
    <w:p w:rsidR="006B2590" w:rsidRPr="004949A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о кадастровом учете в связи с уточнением границ земельного участка, права на который возникли до 1 января 2016 г.;</w:t>
      </w:r>
    </w:p>
    <w:p w:rsidR="006B2590" w:rsidRPr="004949A0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о кадастровом учете или регистрации прав на образуемый земельный участок при наличии на таком участке объекта недвижимости, права на который возникли до 1 января 2016 г. и зарегистрированы в ЕГРН.</w:t>
      </w:r>
    </w:p>
    <w:p w:rsidR="006B2590" w:rsidRPr="00502F31" w:rsidRDefault="006B2590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23 августа</w:t>
      </w: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20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19 года в Управление поступило 9</w:t>
      </w:r>
      <w:r w:rsidRPr="004949A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аявлений, по которым приняты положительные решения: пересечения границ земельных участков с границами лесных участков в ЕГРН устранены.</w:t>
      </w:r>
    </w:p>
    <w:p w:rsidR="00502F31" w:rsidRPr="00502F31" w:rsidRDefault="00502F31" w:rsidP="006B25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sectPr w:rsidR="00502F31" w:rsidRPr="00502F31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F10CE"/>
    <w:rsid w:val="00243CEF"/>
    <w:rsid w:val="0026462A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BF2-D16D-49B1-90C1-DD6C4E5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3T08:21:00Z</cp:lastPrinted>
  <dcterms:created xsi:type="dcterms:W3CDTF">2019-09-23T09:04:00Z</dcterms:created>
  <dcterms:modified xsi:type="dcterms:W3CDTF">2019-09-23T12:37:00Z</dcterms:modified>
</cp:coreProperties>
</file>